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9B5AC4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7979">
        <w:rPr>
          <w:rFonts w:ascii="Times New Roman" w:hAnsi="Times New Roman" w:cs="Times New Roman"/>
          <w:sz w:val="28"/>
          <w:szCs w:val="28"/>
        </w:rPr>
        <w:t>7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 w:rsidR="00C333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C333BE">
        <w:rPr>
          <w:rFonts w:ascii="Times New Roman" w:hAnsi="Times New Roman" w:cs="Times New Roman"/>
          <w:sz w:val="28"/>
          <w:szCs w:val="28"/>
        </w:rPr>
        <w:t>1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п.Матвеев Курган</w:t>
      </w:r>
    </w:p>
    <w:p w:rsidR="00D2301C" w:rsidRDefault="003E33DD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D2301C">
        <w:rPr>
          <w:rFonts w:ascii="Times New Roman" w:hAnsi="Times New Roman" w:cs="Times New Roman"/>
          <w:sz w:val="28"/>
          <w:szCs w:val="28"/>
        </w:rPr>
        <w:t>О внесении изменений  в распоряжение №86  от 28.12.2020 года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о-Курганского сельского поселения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качественными 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9-2030 годы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21 год.</w:t>
      </w:r>
    </w:p>
    <w:p w:rsidR="00A23327" w:rsidRPr="00D906B1" w:rsidRDefault="00A23327" w:rsidP="00D2301C">
      <w:pPr>
        <w:spacing w:after="0" w:line="240" w:lineRule="auto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D36A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опубликования  в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дминистрации Матвеево-Курганского сельского поселения Новак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471143">
        <w:rPr>
          <w:rFonts w:ascii="Times New Roman" w:hAnsi="Times New Roman" w:cs="Times New Roman"/>
          <w:sz w:val="28"/>
          <w:szCs w:val="28"/>
        </w:rPr>
        <w:t>2</w:t>
      </w:r>
      <w:r w:rsidR="00547979">
        <w:rPr>
          <w:rFonts w:ascii="Times New Roman" w:hAnsi="Times New Roman" w:cs="Times New Roman"/>
          <w:sz w:val="28"/>
          <w:szCs w:val="28"/>
        </w:rPr>
        <w:t>7</w:t>
      </w:r>
      <w:r w:rsidR="00C333BE">
        <w:rPr>
          <w:rFonts w:ascii="Times New Roman" w:hAnsi="Times New Roman" w:cs="Times New Roman"/>
          <w:sz w:val="28"/>
          <w:szCs w:val="28"/>
        </w:rPr>
        <w:t>.0</w:t>
      </w:r>
      <w:r w:rsidR="00471143">
        <w:rPr>
          <w:rFonts w:ascii="Times New Roman" w:hAnsi="Times New Roman" w:cs="Times New Roman"/>
          <w:sz w:val="28"/>
          <w:szCs w:val="28"/>
        </w:rPr>
        <w:t>8</w:t>
      </w:r>
      <w:r w:rsidR="00C333BE">
        <w:rPr>
          <w:rFonts w:ascii="Times New Roman" w:hAnsi="Times New Roman" w:cs="Times New Roman"/>
          <w:sz w:val="28"/>
          <w:szCs w:val="28"/>
        </w:rPr>
        <w:t>.</w:t>
      </w:r>
      <w:r w:rsidRPr="0040755F">
        <w:rPr>
          <w:rFonts w:ascii="Times New Roman" w:hAnsi="Times New Roman" w:cs="Times New Roman"/>
          <w:sz w:val="28"/>
          <w:szCs w:val="28"/>
        </w:rPr>
        <w:t>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C333BE">
        <w:rPr>
          <w:rFonts w:ascii="Times New Roman" w:hAnsi="Times New Roman" w:cs="Times New Roman"/>
          <w:sz w:val="28"/>
          <w:szCs w:val="28"/>
        </w:rPr>
        <w:t>1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471143">
        <w:rPr>
          <w:rFonts w:ascii="Times New Roman" w:hAnsi="Times New Roman" w:cs="Times New Roman"/>
          <w:sz w:val="28"/>
          <w:szCs w:val="28"/>
        </w:rPr>
        <w:t>7</w:t>
      </w:r>
      <w:r w:rsidR="00547979">
        <w:rPr>
          <w:rFonts w:ascii="Times New Roman" w:hAnsi="Times New Roman" w:cs="Times New Roman"/>
          <w:sz w:val="28"/>
          <w:szCs w:val="28"/>
        </w:rPr>
        <w:t>4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1D36A5">
        <w:rPr>
          <w:rFonts w:ascii="Times New Roman" w:hAnsi="Times New Roman" w:cs="Times New Roman"/>
          <w:sz w:val="28"/>
          <w:szCs w:val="28"/>
        </w:rPr>
        <w:t>1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ственными жилищно-коммунальными услугами населения Матвеево-Курганского сельского по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тветствие многоквартирных домов нор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унального обслуживания; снижение уровня потерь при производстве, транс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 xml:space="preserve"> (запчаст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1143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1143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8,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778B9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AB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и налог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471143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471143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Pr="001F668D" w:rsidRDefault="00820F2F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Default="00820F2F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471143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471143" w:rsidP="00982883">
            <w:r>
              <w:rPr>
                <w:rFonts w:ascii="Times New Roman" w:hAnsi="Times New Roman" w:cs="Times New Roman"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471143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,3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471143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471143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C333BE" w:rsidP="0047114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</w:t>
            </w:r>
            <w:r w:rsidR="0047114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</w:t>
            </w:r>
            <w:r w:rsidR="0047114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07048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820F2F" w:rsidRPr="0026778B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Матвеево-Курганского сельского поселения»</w:t>
            </w:r>
          </w:p>
          <w:p w:rsidR="00820F2F" w:rsidRPr="0026778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;</w:t>
            </w:r>
          </w:p>
          <w:p w:rsidR="00820F2F" w:rsidRPr="006F7CA7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  <w:p w:rsidR="00820F2F" w:rsidRPr="006F7CA7" w:rsidRDefault="00820F2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2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820F2F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820F2F" w:rsidRPr="006F7CA7" w:rsidTr="00C333BE">
        <w:trPr>
          <w:gridAfter w:val="1"/>
          <w:wAfter w:w="1972" w:type="dxa"/>
          <w:trHeight w:val="34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27BBF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820F2F" w:rsidRPr="00000411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развитие куль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471143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471143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255A12" w:rsidP="008942E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255A12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820F2F" w:rsidRPr="004109FE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9,7</w:t>
            </w:r>
          </w:p>
        </w:tc>
      </w:tr>
      <w:tr w:rsidR="00820F2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1429F0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820F2F" w:rsidRPr="004109FE" w:rsidRDefault="00820F2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</w:tr>
      <w:tr w:rsidR="00820F2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оселения</w:t>
            </w:r>
          </w:p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972" w:type="dxa"/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8913F7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20F2F" w:rsidRPr="004109FE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правил по 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820F2F" w:rsidRPr="00E6361F" w:rsidRDefault="00820F2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 ;</w:t>
            </w:r>
          </w:p>
          <w:p w:rsidR="00820F2F" w:rsidRPr="006F7CA7" w:rsidRDefault="00820F2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7E1916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8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7E1916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645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820F2F" w:rsidRPr="00136DD8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820F2F" w:rsidRPr="00136DD8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E3370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E33701" w:rsidP="00E33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E3370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4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820F2F" w:rsidRDefault="00820F2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98311D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98311D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80,0</w:t>
            </w:r>
          </w:p>
        </w:tc>
      </w:tr>
      <w:tr w:rsidR="00820F2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820F2F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B1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DB1A8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B12C73" w:rsidRDefault="00820F2F" w:rsidP="00DB1A8D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DB1A8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684319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684319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744A38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744A38" w:rsidRPr="00744A38" w:rsidRDefault="00744A38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750285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6F7CA7" w:rsidRDefault="00744A38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5541B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5541B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842F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842F9D" w:rsidRPr="00842F9D" w:rsidRDefault="00842F9D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F9D">
              <w:rPr>
                <w:rFonts w:ascii="Times New Roman" w:hAnsi="Times New Roman" w:cs="Times New Roman"/>
                <w:sz w:val="24"/>
                <w:szCs w:val="24"/>
              </w:rPr>
              <w:t>Содержание парков</w:t>
            </w:r>
          </w:p>
          <w:p w:rsidR="00842F9D" w:rsidRPr="00842F9D" w:rsidRDefault="00842F9D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42F9D" w:rsidP="00924E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42F9D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F7086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F7086B" w:rsidP="00F70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F7086B" w:rsidP="00F70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 w:rsidR="00EE3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F7086B" w:rsidRDefault="00F7086B" w:rsidP="00F7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игрового оборуд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Pr="00750285" w:rsidRDefault="00F7086B" w:rsidP="00F7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Pr="006F7CA7" w:rsidRDefault="00F7086B" w:rsidP="00F70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F7086B" w:rsidP="00F70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1A2758" w:rsidP="001A27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F7086B" w:rsidP="00F7086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F7086B" w:rsidP="00F7086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1A2758" w:rsidP="00F7086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1,3</w:t>
            </w:r>
          </w:p>
        </w:tc>
      </w:tr>
      <w:tr w:rsidR="008B577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8B577B" w:rsidP="008B5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8B577B" w:rsidP="008B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EE3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  <w:p w:rsidR="008B577B" w:rsidRDefault="008B577B" w:rsidP="008B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счистке площади от снег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Pr="00750285" w:rsidRDefault="008B577B" w:rsidP="008B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Pr="006F7CA7" w:rsidRDefault="008B577B" w:rsidP="008B5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8B577B" w:rsidP="008B57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BD7EF9" w:rsidP="008B577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8B577B" w:rsidP="008B577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8B577B" w:rsidP="008B577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BD7EF9" w:rsidP="008B577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842F9D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842F9D" w:rsidP="00842F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842F9D" w:rsidP="0084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 w:rsidR="00F708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42F9D" w:rsidRDefault="00F0232B" w:rsidP="0084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граждения пар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Pr="00750285" w:rsidRDefault="00842F9D" w:rsidP="008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Pr="006F7CA7" w:rsidRDefault="00842F9D" w:rsidP="00842F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842F9D" w:rsidP="00842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F0232B" w:rsidP="00842F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842F9D" w:rsidP="00842F9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842F9D" w:rsidP="00842F9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F0232B" w:rsidP="00842F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6,6</w:t>
            </w:r>
          </w:p>
        </w:tc>
      </w:tr>
      <w:tr w:rsidR="003017FD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3</w:t>
            </w:r>
          </w:p>
          <w:p w:rsidR="003017FD" w:rsidRDefault="003017FD" w:rsidP="00301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Pr="00750285" w:rsidRDefault="003017FD" w:rsidP="0030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Pr="006F7CA7" w:rsidRDefault="003017FD" w:rsidP="00301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,7</w:t>
            </w:r>
          </w:p>
        </w:tc>
      </w:tr>
      <w:tr w:rsidR="0063594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4</w:t>
            </w:r>
          </w:p>
          <w:p w:rsidR="00635941" w:rsidRDefault="00635941" w:rsidP="00635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детского игрового оборуд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Pr="00750285" w:rsidRDefault="00635941" w:rsidP="0063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Pr="006F7CA7" w:rsidRDefault="00635941" w:rsidP="00635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,2</w:t>
            </w:r>
          </w:p>
        </w:tc>
      </w:tr>
      <w:tr w:rsidR="00497B1D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497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497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5</w:t>
            </w:r>
          </w:p>
          <w:p w:rsidR="00497B1D" w:rsidRDefault="00497B1D" w:rsidP="0049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сновных средст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Pr="00750285" w:rsidRDefault="00497B1D" w:rsidP="004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Pr="006F7CA7" w:rsidRDefault="00497B1D" w:rsidP="00497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497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991F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991F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497B1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497B1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991F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991F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4563F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6</w:t>
            </w:r>
          </w:p>
          <w:p w:rsidR="004563F0" w:rsidRDefault="004563F0" w:rsidP="0045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лум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Pr="00750285" w:rsidRDefault="004563F0" w:rsidP="004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Pr="006F7CA7" w:rsidRDefault="004563F0" w:rsidP="0045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BD7EF9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7</w:t>
            </w:r>
          </w:p>
          <w:p w:rsidR="00BD7EF9" w:rsidRDefault="00BD7EF9" w:rsidP="00BD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Pr="00750285" w:rsidRDefault="00BD7EF9" w:rsidP="00B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Pr="006F7CA7" w:rsidRDefault="00BD7EF9" w:rsidP="00BD7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8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37891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3306D1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4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3306D1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253,7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3306D1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9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3306D1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3306D1" w:rsidP="00744A3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479,6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83" w:rsidRDefault="00982883" w:rsidP="00F84DA8">
      <w:r>
        <w:separator/>
      </w:r>
    </w:p>
  </w:endnote>
  <w:endnote w:type="continuationSeparator" w:id="0">
    <w:p w:rsidR="00982883" w:rsidRDefault="0098288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83" w:rsidRDefault="00191972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8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738A">
      <w:rPr>
        <w:rStyle w:val="a6"/>
        <w:noProof/>
      </w:rPr>
      <w:t>10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83" w:rsidRDefault="00982883" w:rsidP="00F84DA8">
      <w:r>
        <w:separator/>
      </w:r>
    </w:p>
  </w:footnote>
  <w:footnote w:type="continuationSeparator" w:id="0">
    <w:p w:rsidR="00982883" w:rsidRDefault="0098288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0326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495E"/>
    <w:rsid w:val="000B7354"/>
    <w:rsid w:val="000C035E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972"/>
    <w:rsid w:val="00191B63"/>
    <w:rsid w:val="001938A8"/>
    <w:rsid w:val="00194CA1"/>
    <w:rsid w:val="00195D6E"/>
    <w:rsid w:val="00196646"/>
    <w:rsid w:val="00196869"/>
    <w:rsid w:val="001A0C75"/>
    <w:rsid w:val="001A2758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07D8"/>
    <w:rsid w:val="00214D93"/>
    <w:rsid w:val="00217338"/>
    <w:rsid w:val="00220234"/>
    <w:rsid w:val="00221627"/>
    <w:rsid w:val="00221F19"/>
    <w:rsid w:val="0022200F"/>
    <w:rsid w:val="00223006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55A12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57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7FD"/>
    <w:rsid w:val="00301B44"/>
    <w:rsid w:val="003033DB"/>
    <w:rsid w:val="00305438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6D1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3F0"/>
    <w:rsid w:val="00456781"/>
    <w:rsid w:val="004570EB"/>
    <w:rsid w:val="004601E9"/>
    <w:rsid w:val="0046026F"/>
    <w:rsid w:val="00461180"/>
    <w:rsid w:val="004632A6"/>
    <w:rsid w:val="00464378"/>
    <w:rsid w:val="00470596"/>
    <w:rsid w:val="00471143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97B1D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47979"/>
    <w:rsid w:val="00552840"/>
    <w:rsid w:val="00552C6B"/>
    <w:rsid w:val="00552D1C"/>
    <w:rsid w:val="005541BF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941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4319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45A0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A38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1916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2F9D"/>
    <w:rsid w:val="00847DA7"/>
    <w:rsid w:val="00851571"/>
    <w:rsid w:val="008517E6"/>
    <w:rsid w:val="00856A75"/>
    <w:rsid w:val="00857BE2"/>
    <w:rsid w:val="00862510"/>
    <w:rsid w:val="00864059"/>
    <w:rsid w:val="00864E4C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2E0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77B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4B07"/>
    <w:rsid w:val="008F6130"/>
    <w:rsid w:val="008F654D"/>
    <w:rsid w:val="008F738A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4E41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11D"/>
    <w:rsid w:val="009833CC"/>
    <w:rsid w:val="00986C23"/>
    <w:rsid w:val="00987861"/>
    <w:rsid w:val="00987A5D"/>
    <w:rsid w:val="009900F9"/>
    <w:rsid w:val="00991915"/>
    <w:rsid w:val="00991F38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5AC4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66CD7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575"/>
    <w:rsid w:val="00AA2084"/>
    <w:rsid w:val="00AA39DE"/>
    <w:rsid w:val="00AA3ED2"/>
    <w:rsid w:val="00AA59D0"/>
    <w:rsid w:val="00AA739E"/>
    <w:rsid w:val="00AB0BCE"/>
    <w:rsid w:val="00AB2038"/>
    <w:rsid w:val="00AB205F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D7EF9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33BE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301C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1A8D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4C3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701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3E31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85D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32B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086B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32153E-3102-43AB-B07C-C22D63BA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B941-DA22-46D9-B6B6-4BDD1B98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13</Words>
  <Characters>876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5</cp:revision>
  <cp:lastPrinted>2021-09-07T12:42:00Z</cp:lastPrinted>
  <dcterms:created xsi:type="dcterms:W3CDTF">2021-09-07T12:41:00Z</dcterms:created>
  <dcterms:modified xsi:type="dcterms:W3CDTF">2021-09-13T07:11:00Z</dcterms:modified>
</cp:coreProperties>
</file>